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7F" w:rsidRDefault="00BA20BB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7F" w:rsidRDefault="00BA20BB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АЛЬНЕРЕЧЕНСКОГО МУНИЦИПАЛЬНОГО ОКРУГА</w:t>
      </w:r>
    </w:p>
    <w:p w:rsidR="00F3037F" w:rsidRDefault="00BA20BB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353FC">
        <w:rPr>
          <w:sz w:val="28"/>
          <w:szCs w:val="28"/>
        </w:rPr>
        <w:t>РОЕКТ П</w:t>
      </w:r>
      <w:r>
        <w:rPr>
          <w:sz w:val="28"/>
          <w:szCs w:val="28"/>
        </w:rPr>
        <w:t>ОСТАНОВЛЕНИ</w:t>
      </w:r>
      <w:r w:rsidR="003353FC">
        <w:rPr>
          <w:sz w:val="28"/>
          <w:szCs w:val="28"/>
        </w:rPr>
        <w:t>Я</w:t>
      </w:r>
    </w:p>
    <w:p w:rsidR="00F3037F" w:rsidRDefault="00F3037F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37F" w:rsidRDefault="003353FC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 </w:t>
      </w:r>
      <w:r w:rsidR="00BA20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BA20BB">
        <w:rPr>
          <w:rFonts w:ascii="Times New Roman" w:hAnsi="Times New Roman" w:cs="Times New Roman"/>
          <w:b/>
          <w:color w:val="000000"/>
          <w:sz w:val="24"/>
          <w:szCs w:val="24"/>
        </w:rPr>
        <w:t>г.  Дальнереченск</w:t>
      </w:r>
      <w:r w:rsidR="00BA20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A20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20BB">
        <w:rPr>
          <w:rFonts w:ascii="Times New Roman" w:hAnsi="Times New Roman" w:cs="Times New Roman"/>
          <w:b/>
          <w:color w:val="000000"/>
          <w:sz w:val="24"/>
          <w:szCs w:val="24"/>
        </w:rPr>
        <w:t>-па</w:t>
      </w:r>
    </w:p>
    <w:p w:rsidR="00F3037F" w:rsidRDefault="00F3037F">
      <w:pPr>
        <w:tabs>
          <w:tab w:val="center" w:pos="4960"/>
          <w:tab w:val="left" w:pos="7360"/>
        </w:tabs>
        <w:suppressAutoHyphens/>
        <w:spacing w:after="0" w:line="240" w:lineRule="auto"/>
        <w:jc w:val="center"/>
      </w:pPr>
    </w:p>
    <w:p w:rsidR="00F3037F" w:rsidRDefault="00BA20BB">
      <w:pPr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 w:rsidR="00F3037F" w:rsidRDefault="00BA20BB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льнереченского муниципального округа</w:t>
      </w:r>
    </w:p>
    <w:p w:rsidR="00F3037F" w:rsidRDefault="00F303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37F" w:rsidRDefault="00BA20BB">
      <w:pPr>
        <w:suppressAutoHyphens/>
        <w:spacing w:after="0" w:line="240" w:lineRule="auto"/>
        <w:ind w:firstLine="72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0 марта 2025 № 33-ФЗ «Об </w:t>
      </w:r>
      <w:r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единой системе публичной власти», «Порядка предоставления субсидий из бюджета Дальнереченского муниципального района на возмещение недополученных доходов в связи с обеспечением населения Дальнереченског</w:t>
      </w:r>
      <w:r>
        <w:rPr>
          <w:rFonts w:ascii="Times New Roman" w:eastAsia="Calibri" w:hAnsi="Times New Roman" w:cs="Times New Roman"/>
          <w:sz w:val="28"/>
          <w:szCs w:val="28"/>
        </w:rPr>
        <w:t>о муниципального района твердым топливом (дровами)», утвержденного постановлением администрации Дальнереченского муниципального района от 03 февраля 2025 года № 47-па,  руководствуясь Уставом Дальнереченского муниципального округа, администрация Дальнерече</w:t>
      </w:r>
      <w:r>
        <w:rPr>
          <w:rFonts w:ascii="Times New Roman" w:eastAsia="Calibri" w:hAnsi="Times New Roman" w:cs="Times New Roman"/>
          <w:sz w:val="28"/>
          <w:szCs w:val="28"/>
        </w:rPr>
        <w:t>нского муниципального округа</w:t>
      </w:r>
    </w:p>
    <w:p w:rsidR="00F3037F" w:rsidRDefault="00F3037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3037F" w:rsidRDefault="00BA20BB">
      <w:pPr>
        <w:suppressAutoHyphens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F3037F" w:rsidRDefault="00F303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37F" w:rsidRDefault="00BA20BB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становить с 0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едельную розничную цену на твердое топливо (дрова), реализуемое гражданам, проживающим в жилых домах с печным отоплением на территории Дальнеречен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Приморского края в целях расчета размера возмещения недополученных доходов юридическим лицам, индивидуальным предпринимателям, осуществляющим обеспечение населения Дальнереченского муниципального округа твердым топливом (дровами) в 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>е 3 850,00 рубле</w:t>
      </w:r>
      <w:r>
        <w:rPr>
          <w:rFonts w:ascii="Times New Roman" w:hAnsi="Times New Roman" w:cs="Times New Roman"/>
          <w:color w:val="000000"/>
          <w:sz w:val="28"/>
          <w:szCs w:val="28"/>
        </w:rPr>
        <w:t>й (три тысячи восемьсот пятьдесят рублей 00 копе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F3037F" w:rsidRDefault="00BA20BB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Дальнереченского муниципального района:</w:t>
      </w:r>
    </w:p>
    <w:p w:rsidR="00F3037F" w:rsidRDefault="00BA20BB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№ 741-па от 20.12.2023 «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 </w:t>
      </w:r>
      <w:r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Дальнереченского муниципального района»;</w:t>
      </w:r>
    </w:p>
    <w:p w:rsidR="00F3037F" w:rsidRDefault="00BA20BB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№ 671-па от 17.12.2024 «О внесении изменений в постановление администрации Дальнереченского муниципального района от 20 декабря 2023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а № 741-па «Об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</w:t>
      </w:r>
      <w:r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ru-RU"/>
        </w:rPr>
        <w:t xml:space="preserve">на твердое топливо (дрова)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Дальнереченского муниципального района».</w:t>
      </w:r>
    </w:p>
    <w:p w:rsidR="00F3037F" w:rsidRDefault="00BA20BB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Дальнереченского муниципального округа</w:t>
      </w:r>
    </w:p>
    <w:p w:rsidR="00F3037F" w:rsidRDefault="00BA20BB">
      <w:p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.Г. Попова. </w:t>
      </w:r>
    </w:p>
    <w:p w:rsidR="00F3037F" w:rsidRDefault="00BA20BB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нваря 2026 года и подлежит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становленном порядке.</w:t>
      </w:r>
    </w:p>
    <w:p w:rsidR="00F3037F" w:rsidRDefault="00F3037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37F" w:rsidRDefault="00BA20BB">
      <w:pPr>
        <w:suppressAutoHyphens/>
        <w:spacing w:after="0"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F3037F" w:rsidRDefault="00BA20BB">
      <w:pPr>
        <w:suppressAutoHyphens/>
        <w:spacing w:after="0"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p w:rsidR="00F3037F" w:rsidRDefault="00BA20BB">
      <w:pPr>
        <w:suppressAutoHyphens/>
        <w:spacing w:after="0"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BA20B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1 </w:t>
      </w:r>
    </w:p>
    <w:p w:rsidR="00F3037F" w:rsidRDefault="00BA20B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F3037F" w:rsidRDefault="00BA20BB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льнереченского муниципального района</w:t>
      </w:r>
    </w:p>
    <w:p w:rsidR="00F3037F" w:rsidRDefault="00BA20BB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да №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-па </w:t>
      </w:r>
    </w:p>
    <w:p w:rsidR="00F3037F" w:rsidRDefault="00F3037F">
      <w:pPr>
        <w:spacing w:after="0" w:line="240" w:lineRule="auto"/>
        <w:jc w:val="right"/>
        <w:rPr>
          <w:color w:val="000000"/>
        </w:rPr>
      </w:pPr>
    </w:p>
    <w:p w:rsidR="00F3037F" w:rsidRDefault="00F3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37F" w:rsidRDefault="00BA20BB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F3037F" w:rsidRDefault="00BA20BB">
      <w:pPr>
        <w:suppressAutoHyphens/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ельной  </w:t>
      </w:r>
      <w:r>
        <w:rPr>
          <w:rFonts w:ascii="Times New Roman" w:hAnsi="Times New Roman" w:cs="Times New Roman"/>
          <w:b/>
          <w:bCs/>
          <w:sz w:val="28"/>
          <w:szCs w:val="28"/>
        </w:rPr>
        <w:t>рознич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ы на твердое топливо (дрова)</w:t>
      </w:r>
    </w:p>
    <w:p w:rsidR="00F3037F" w:rsidRDefault="00BA20BB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рритории  Дальнеречен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F3037F" w:rsidRDefault="00F3037F">
      <w:pPr>
        <w:suppressAutoHyphens/>
        <w:spacing w:after="0" w:line="240" w:lineRule="auto"/>
        <w:jc w:val="center"/>
        <w:rPr>
          <w:b/>
          <w:bCs/>
        </w:rPr>
      </w:pPr>
    </w:p>
    <w:p w:rsidR="00F3037F" w:rsidRDefault="00BA20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ельная розничная цена на топливо твердое (дрова), реализуемое гражданам, проживающим в домах с печным отоплением создана для   расчета размера возмещения н</w:t>
      </w:r>
      <w:r>
        <w:rPr>
          <w:rFonts w:ascii="Times New Roman" w:hAnsi="Times New Roman" w:cs="Times New Roman"/>
          <w:color w:val="000000"/>
          <w:sz w:val="28"/>
          <w:szCs w:val="28"/>
        </w:rPr>
        <w:t>едополученных доходов юридическим лицам, индивидуальным предпринимателям, осуществляющим обеспечение населения Дальнереченского муниципального округа твердым топливом (дровами).</w:t>
      </w:r>
    </w:p>
    <w:p w:rsidR="00F3037F" w:rsidRDefault="00BA20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реднее значение предельной розничной цены на твердое топливо (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дрова)  на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тер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итории Дальнереченского муниципального округа определяется методом сопоставления рыночных цен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ерческ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ложений от 3-х поставщиков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анализ рынк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:</w:t>
      </w: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F3037F" w:rsidRDefault="00BA20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 800,00 руб. + 4000,00 руб. + 3750,00 руб. / 3 поставщика =3 850,00 руб.</w:t>
      </w: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3037F" w:rsidRDefault="00BA20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ложения поставщиков:</w:t>
      </w: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shd w:val="clear" w:color="auto" w:fill="FFFFFF"/>
        </w:rPr>
      </w:pPr>
    </w:p>
    <w:tbl>
      <w:tblPr>
        <w:tblStyle w:val="af8"/>
        <w:tblW w:w="9795" w:type="dxa"/>
        <w:tblLayout w:type="fixed"/>
        <w:tblLook w:val="04A0" w:firstRow="1" w:lastRow="0" w:firstColumn="1" w:lastColumn="0" w:noHBand="0" w:noVBand="1"/>
      </w:tblPr>
      <w:tblGrid>
        <w:gridCol w:w="571"/>
        <w:gridCol w:w="2774"/>
        <w:gridCol w:w="2172"/>
        <w:gridCol w:w="1459"/>
        <w:gridCol w:w="1491"/>
        <w:gridCol w:w="1328"/>
      </w:tblGrid>
      <w:tr w:rsidR="00F3037F">
        <w:tc>
          <w:tcPr>
            <w:tcW w:w="570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74" w:type="dxa"/>
            <w:vAlign w:val="center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72" w:type="dxa"/>
            <w:vAlign w:val="center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ид твердого топлива</w:t>
            </w:r>
          </w:p>
        </w:tc>
        <w:tc>
          <w:tcPr>
            <w:tcW w:w="1459" w:type="dxa"/>
            <w:vAlign w:val="center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91" w:type="dxa"/>
            <w:vAlign w:val="center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за ед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28" w:type="dxa"/>
            <w:vAlign w:val="center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</w:t>
            </w:r>
          </w:p>
        </w:tc>
      </w:tr>
      <w:tr w:rsidR="00F3037F">
        <w:tc>
          <w:tcPr>
            <w:tcW w:w="570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ИП ГКФХ Зуб А.В.</w:t>
            </w:r>
          </w:p>
        </w:tc>
        <w:tc>
          <w:tcPr>
            <w:tcW w:w="2172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59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91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328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8.12.2025</w:t>
            </w:r>
          </w:p>
        </w:tc>
      </w:tr>
      <w:tr w:rsidR="00F3037F">
        <w:tc>
          <w:tcPr>
            <w:tcW w:w="570" w:type="dxa"/>
            <w:tcBorders>
              <w:top w:val="nil"/>
            </w:tcBorders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nil"/>
            </w:tcBorders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омелягин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Е.</w:t>
            </w:r>
          </w:p>
        </w:tc>
        <w:tc>
          <w:tcPr>
            <w:tcW w:w="2172" w:type="dxa"/>
            <w:tcBorders>
              <w:top w:val="nil"/>
            </w:tcBorders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59" w:type="dxa"/>
            <w:tcBorders>
              <w:top w:val="nil"/>
            </w:tcBorders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91" w:type="dxa"/>
            <w:tcBorders>
              <w:top w:val="nil"/>
            </w:tcBorders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328" w:type="dxa"/>
            <w:tcBorders>
              <w:top w:val="nil"/>
            </w:tcBorders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5.12.2025</w:t>
            </w:r>
          </w:p>
        </w:tc>
      </w:tr>
      <w:tr w:rsidR="00F3037F">
        <w:trPr>
          <w:trHeight w:val="624"/>
        </w:trPr>
        <w:tc>
          <w:tcPr>
            <w:tcW w:w="570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КФХ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Жежер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72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Дрова (дрова всех пород)</w:t>
            </w:r>
          </w:p>
        </w:tc>
        <w:tc>
          <w:tcPr>
            <w:tcW w:w="1459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91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3750,00</w:t>
            </w:r>
          </w:p>
        </w:tc>
        <w:tc>
          <w:tcPr>
            <w:tcW w:w="1328" w:type="dxa"/>
          </w:tcPr>
          <w:p w:rsidR="00F3037F" w:rsidRDefault="00BA20BB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09.12.2025</w:t>
            </w:r>
          </w:p>
        </w:tc>
      </w:tr>
    </w:tbl>
    <w:p w:rsidR="00F3037F" w:rsidRDefault="00F303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7F" w:rsidRDefault="00BA20BB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округа сост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>3 850,00 рублей (Три тысячи восемьсот пятьдесят рублей 00 копеек) за 1 м³.</w:t>
      </w: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tabs>
          <w:tab w:val="left" w:pos="94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37F" w:rsidRDefault="00F3037F">
      <w:pPr>
        <w:pStyle w:val="ConsPlusTitle"/>
        <w:spacing w:after="200"/>
        <w:contextualSpacing/>
      </w:pPr>
    </w:p>
    <w:sectPr w:rsidR="00F3037F">
      <w:pgSz w:w="11906" w:h="16838"/>
      <w:pgMar w:top="1134" w:right="850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7F"/>
    <w:rsid w:val="003353FC"/>
    <w:rsid w:val="00BA20BB"/>
    <w:rsid w:val="00F3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4E51"/>
  <w15:docId w15:val="{3F93A6F8-3830-4339-8883-3ECC881F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F8"/>
    <w:pPr>
      <w:suppressAutoHyphens w:val="0"/>
      <w:spacing w:after="200" w:line="276" w:lineRule="auto"/>
    </w:pPr>
  </w:style>
  <w:style w:type="paragraph" w:styleId="1">
    <w:name w:val="heading 1"/>
    <w:basedOn w:val="a"/>
    <w:uiPriority w:val="9"/>
    <w:qFormat/>
    <w:rsid w:val="008C67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8C67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123F40"/>
    <w:rPr>
      <w:rFonts w:ascii="Tahoma" w:hAnsi="Tahoma" w:cs="Tahoma"/>
      <w:sz w:val="16"/>
      <w:szCs w:val="16"/>
    </w:rPr>
  </w:style>
  <w:style w:type="character" w:customStyle="1" w:styleId="a4">
    <w:name w:val="Символ концевой сноски"/>
    <w:qFormat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a6">
    <w:name w:val="Символ сноски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nsPlusNormal">
    <w:name w:val="ConsPlusNormal"/>
    <w:qFormat/>
    <w:rsid w:val="00AA71D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A71D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EE68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qFormat/>
    <w:rsid w:val="0086046C"/>
    <w:pPr>
      <w:widowControl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960"/>
        <w:tab w:val="right" w:pos="9920"/>
      </w:tabs>
    </w:pPr>
  </w:style>
  <w:style w:type="paragraph" w:customStyle="1" w:styleId="af3">
    <w:name w:val="Колонтитул"/>
    <w:basedOn w:val="a"/>
    <w:qFormat/>
  </w:style>
  <w:style w:type="paragraph" w:customStyle="1" w:styleId="af4">
    <w:name w:val="Колонтитулы"/>
    <w:basedOn w:val="a"/>
    <w:qFormat/>
  </w:style>
  <w:style w:type="paragraph" w:styleId="af5">
    <w:name w:val="header"/>
    <w:basedOn w:val="af2"/>
  </w:style>
  <w:style w:type="paragraph" w:styleId="af6">
    <w:name w:val="endnote text"/>
    <w:basedOn w:val="a"/>
    <w:pPr>
      <w:suppressLineNumbers/>
      <w:ind w:left="340" w:hanging="340"/>
    </w:pPr>
    <w:rPr>
      <w:sz w:val="20"/>
      <w:szCs w:val="20"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064A-BC67-477C-A778-188A2C6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dc:description/>
  <cp:lastModifiedBy>Пользователь</cp:lastModifiedBy>
  <cp:revision>41</cp:revision>
  <cp:lastPrinted>2025-12-16T16:43:00Z</cp:lastPrinted>
  <dcterms:created xsi:type="dcterms:W3CDTF">2021-01-18T07:18:00Z</dcterms:created>
  <dcterms:modified xsi:type="dcterms:W3CDTF">2025-12-16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